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0055114" wp14:editId="67041865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35323F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 ГРИППА,</w:t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35323F" w:rsidRDefault="0035323F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ОСНОВНЫЕ РЕКОМЕНДАЦИИ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="00901615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="00901615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35323F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t>РЕКОМЕНДАЦИИ ЗА УХОДОМ ЗА БОЛЬНЫМ ДОМА: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35323F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</w:t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одители тоже должны выполнять 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35323F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ЗАБОЛЕЛ РЕБЁНОК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bookmarkStart w:id="0" w:name="_GoBack"/>
      <w:bookmarkEnd w:id="0"/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0B7178" w:rsidRPr="00B049D4" w:rsidRDefault="00B4644C" w:rsidP="00B049D4">
      <w:pPr>
        <w:jc w:val="center"/>
        <w:rPr>
          <w:rFonts w:ascii="Arial" w:hAnsi="Arial"/>
          <w:b/>
          <w:bdr w:val="none" w:sz="0" w:space="0" w:color="auto" w:frame="1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35323F">
        <w:rPr>
          <w:rFonts w:ascii="Times New Roman" w:hAnsi="Times New Roman" w:cs="Times New Roman"/>
        </w:rPr>
        <w:t xml:space="preserve">           </w:t>
      </w:r>
      <w:proofErr w:type="spellStart"/>
      <w:r w:rsidR="0035323F">
        <w:rPr>
          <w:rFonts w:ascii="Times New Roman" w:hAnsi="Times New Roman" w:cs="Times New Roman"/>
        </w:rPr>
        <w:t>г</w:t>
      </w:r>
      <w:proofErr w:type="gramStart"/>
      <w:r w:rsidR="0035323F">
        <w:rPr>
          <w:rFonts w:ascii="Times New Roman" w:hAnsi="Times New Roman" w:cs="Times New Roman"/>
        </w:rPr>
        <w:t>.Т</w:t>
      </w:r>
      <w:proofErr w:type="gramEnd"/>
      <w:r w:rsidR="0035323F">
        <w:rPr>
          <w:rFonts w:ascii="Times New Roman" w:hAnsi="Times New Roman" w:cs="Times New Roman"/>
        </w:rPr>
        <w:t>утаев</w:t>
      </w:r>
      <w:proofErr w:type="spellEnd"/>
      <w:r w:rsidR="0035323F">
        <w:rPr>
          <w:rFonts w:ascii="Times New Roman" w:hAnsi="Times New Roman" w:cs="Times New Roman"/>
        </w:rPr>
        <w:br/>
        <w:t xml:space="preserve">            ул. Советская, д.</w:t>
      </w:r>
      <w:r w:rsidR="00F0490C" w:rsidRPr="00F0490C">
        <w:rPr>
          <w:rFonts w:ascii="Times New Roman" w:hAnsi="Times New Roman" w:cs="Times New Roman"/>
        </w:rPr>
        <w:t>6</w:t>
      </w:r>
      <w:r w:rsidR="00F0490C" w:rsidRPr="00F0490C">
        <w:rPr>
          <w:rFonts w:ascii="Times New Roman" w:hAnsi="Times New Roman" w:cs="Times New Roman"/>
        </w:rPr>
        <w:br/>
      </w:r>
      <w:r w:rsidR="0035323F">
        <w:rPr>
          <w:rFonts w:ascii="Times New Roman" w:hAnsi="Times New Roman" w:cs="Times New Roman"/>
        </w:rPr>
        <w:t xml:space="preserve">              тел. (48533) 7-05-9</w:t>
      </w:r>
      <w:r w:rsidR="00F0490C" w:rsidRPr="00F0490C">
        <w:rPr>
          <w:rFonts w:ascii="Times New Roman" w:hAnsi="Times New Roman" w:cs="Times New Roman"/>
        </w:rPr>
        <w:t>5</w:t>
      </w:r>
      <w:r w:rsidR="00F0490C" w:rsidRPr="00F0490C">
        <w:rPr>
          <w:rFonts w:ascii="Times New Roman" w:hAnsi="Times New Roman" w:cs="Times New Roman"/>
        </w:rPr>
        <w:br/>
      </w:r>
      <w:r w:rsidR="00F0490C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lastRenderedPageBreak/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35323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« Осторожно , грипп ! »</w:t>
      </w:r>
      <w:r w:rsidR="00F0490C" w:rsidRPr="0035323F">
        <w:rPr>
          <w:rFonts w:ascii="Times New Roman" w:hAnsi="Times New Roman" w:cs="Times New Roman"/>
          <w:noProof/>
          <w:sz w:val="36"/>
          <w:szCs w:val="36"/>
          <w:lang w:eastAsia="ru-RU"/>
        </w:rPr>
        <w:br/>
      </w:r>
      <w:r w:rsidR="00F0490C" w:rsidRPr="00F0490C">
        <w:rPr>
          <w:rFonts w:ascii="Times New Roman" w:hAnsi="Times New Roman" w:cs="Times New Roman"/>
          <w:b/>
          <w:color w:val="555555"/>
          <w:bdr w:val="none" w:sz="0" w:space="0" w:color="auto" w:frame="1"/>
        </w:rPr>
        <w:t xml:space="preserve">     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3532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ДОУ №14 «Сказка»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br/>
      </w:r>
      <w:r w:rsidR="003532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аршая медсестра</w:t>
      </w:r>
      <w:r w:rsidR="00F0490C"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3532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брамова Е.П.</w:t>
      </w:r>
    </w:p>
    <w:sectPr w:rsidR="000B7178" w:rsidRPr="00B049D4" w:rsidSect="0035323F">
      <w:pgSz w:w="16838" w:h="11906" w:orient="landscape" w:code="9"/>
      <w:pgMar w:top="1134" w:right="850" w:bottom="1134" w:left="1701" w:header="567" w:footer="0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C1" w:rsidRDefault="005A04C1" w:rsidP="00F6621A">
      <w:pPr>
        <w:spacing w:after="0" w:line="240" w:lineRule="auto"/>
      </w:pPr>
      <w:r>
        <w:separator/>
      </w:r>
    </w:p>
  </w:endnote>
  <w:endnote w:type="continuationSeparator" w:id="0">
    <w:p w:rsidR="005A04C1" w:rsidRDefault="005A04C1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C1" w:rsidRDefault="005A04C1" w:rsidP="00F6621A">
      <w:pPr>
        <w:spacing w:after="0" w:line="240" w:lineRule="auto"/>
      </w:pPr>
      <w:r>
        <w:separator/>
      </w:r>
    </w:p>
  </w:footnote>
  <w:footnote w:type="continuationSeparator" w:id="0">
    <w:p w:rsidR="005A04C1" w:rsidRDefault="005A04C1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15"/>
    <w:rsid w:val="000B7178"/>
    <w:rsid w:val="0035323F"/>
    <w:rsid w:val="005A04C1"/>
    <w:rsid w:val="00722BB2"/>
    <w:rsid w:val="00901615"/>
    <w:rsid w:val="00B049D4"/>
    <w:rsid w:val="00B4644C"/>
    <w:rsid w:val="00E13A67"/>
    <w:rsid w:val="00F0490C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B039-D63D-47AB-9DCD-E0FC6D9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5</cp:revision>
  <dcterms:created xsi:type="dcterms:W3CDTF">2014-11-27T06:39:00Z</dcterms:created>
  <dcterms:modified xsi:type="dcterms:W3CDTF">2020-02-17T11:22:00Z</dcterms:modified>
</cp:coreProperties>
</file>